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F967B" w14:textId="1DF774FB" w:rsidR="002D65E6" w:rsidRDefault="002D65E6" w:rsidP="002D65E6">
      <w:pPr>
        <w:pStyle w:val="Heading1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D65E6">
        <w:rPr>
          <w:rFonts w:ascii="Times New Roman" w:hAnsi="Times New Roman" w:cs="Times New Roman"/>
          <w:b/>
          <w:bCs/>
          <w:sz w:val="56"/>
          <w:szCs w:val="56"/>
        </w:rPr>
        <w:t>LIBRARY MANAGEMENT SYSTEM</w:t>
      </w:r>
    </w:p>
    <w:p w14:paraId="155B92EB" w14:textId="77777777" w:rsidR="002D65E6" w:rsidRDefault="002D65E6" w:rsidP="002D65E6"/>
    <w:p w14:paraId="65D8BC50" w14:textId="28238436" w:rsidR="002D65E6" w:rsidRPr="002D65E6" w:rsidRDefault="002D65E6" w:rsidP="002D65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D65E6">
        <w:rPr>
          <w:rFonts w:ascii="Times New Roman" w:hAnsi="Times New Roman" w:cs="Times New Roman"/>
          <w:sz w:val="28"/>
          <w:szCs w:val="28"/>
        </w:rPr>
        <w:t>Retrieve the book title, category, and rental price of all available books. </w:t>
      </w:r>
    </w:p>
    <w:p w14:paraId="6CC04BA9" w14:textId="77777777" w:rsidR="002D65E6" w:rsidRDefault="002D65E6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A3AC90" w14:textId="375E4E7B" w:rsidR="002D65E6" w:rsidRDefault="007F6D3B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5A09F" wp14:editId="0639F507">
            <wp:extent cx="8163233" cy="4338978"/>
            <wp:effectExtent l="0" t="0" r="9525" b="4445"/>
            <wp:docPr id="187074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42591" name="Picture 18707425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0204" cy="43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C4B8" w14:textId="77777777" w:rsidR="007F6D3B" w:rsidRDefault="007F6D3B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661A85" w14:textId="77777777" w:rsidR="007F6D3B" w:rsidRDefault="007F6D3B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D90AB9" w14:textId="7B8F665F" w:rsidR="007F6D3B" w:rsidRDefault="007F6D3B" w:rsidP="007F6D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6D3B">
        <w:rPr>
          <w:rFonts w:ascii="Times New Roman" w:hAnsi="Times New Roman" w:cs="Times New Roman"/>
          <w:sz w:val="28"/>
          <w:szCs w:val="28"/>
        </w:rPr>
        <w:t>List the employee names and their respective salaries in descending order of salary. </w:t>
      </w:r>
    </w:p>
    <w:p w14:paraId="7A286AA0" w14:textId="77777777" w:rsidR="007F6D3B" w:rsidRDefault="007F6D3B" w:rsidP="007F6D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61BCAD" w14:textId="3BBB131B" w:rsidR="007F6D3B" w:rsidRDefault="00D932DE" w:rsidP="007F6D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8BFA7" wp14:editId="09AA3D2A">
            <wp:extent cx="8251723" cy="4373111"/>
            <wp:effectExtent l="0" t="0" r="0" b="8890"/>
            <wp:docPr id="1957073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73763" name="Picture 19570737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483" cy="44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A14A" w14:textId="77777777" w:rsidR="00D932DE" w:rsidRDefault="00D932DE" w:rsidP="007F6D3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BE7781" w14:textId="79168D37" w:rsidR="00D932DE" w:rsidRDefault="00D932DE" w:rsidP="00D932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932DE">
        <w:rPr>
          <w:rFonts w:ascii="Times New Roman" w:hAnsi="Times New Roman" w:cs="Times New Roman"/>
          <w:sz w:val="28"/>
          <w:szCs w:val="28"/>
        </w:rPr>
        <w:t>Retrieve the book titles and the corresponding customers who have issued those books.</w:t>
      </w:r>
    </w:p>
    <w:p w14:paraId="1DDC055F" w14:textId="77777777" w:rsidR="007F6D3B" w:rsidRDefault="007F6D3B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D63CA3" w14:textId="0DE6EEC9" w:rsidR="003F2757" w:rsidRDefault="003F2757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35C59" wp14:editId="4F5D4604">
            <wp:extent cx="8251723" cy="4364512"/>
            <wp:effectExtent l="0" t="0" r="0" b="0"/>
            <wp:docPr id="17487915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91544" name="Picture 17487915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034" cy="439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51A2" w14:textId="77777777" w:rsidR="003F2757" w:rsidRDefault="003F2757" w:rsidP="002D65E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2519C4" w14:textId="38B84FCA" w:rsidR="003F2757" w:rsidRDefault="003F2757" w:rsidP="003F27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2757">
        <w:rPr>
          <w:rFonts w:ascii="Times New Roman" w:hAnsi="Times New Roman" w:cs="Times New Roman"/>
          <w:sz w:val="28"/>
          <w:szCs w:val="28"/>
        </w:rPr>
        <w:t>Display the total count of books in each category. </w:t>
      </w:r>
    </w:p>
    <w:p w14:paraId="53BA9A25" w14:textId="77777777" w:rsidR="003F2757" w:rsidRDefault="003F2757" w:rsidP="003F27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13FF47" w14:textId="2A4E0325" w:rsidR="003F2757" w:rsidRDefault="001D36D1" w:rsidP="003F275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B5BFD" wp14:editId="0BD8086B">
            <wp:extent cx="8222226" cy="4353196"/>
            <wp:effectExtent l="0" t="0" r="7620" b="9525"/>
            <wp:docPr id="4263770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77066" name="Picture 4263770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8592" cy="440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D6F5" w14:textId="77777777" w:rsidR="001D36D1" w:rsidRDefault="001D36D1" w:rsidP="003F27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771131" w14:textId="4A1265B4" w:rsidR="001D36D1" w:rsidRDefault="001D36D1" w:rsidP="001D36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D36D1">
        <w:rPr>
          <w:rFonts w:ascii="Times New Roman" w:hAnsi="Times New Roman" w:cs="Times New Roman"/>
          <w:sz w:val="28"/>
          <w:szCs w:val="28"/>
        </w:rPr>
        <w:t>Retrieve the employee names and their positions for the employees whose salaries are above Rs.50,000.</w:t>
      </w:r>
    </w:p>
    <w:p w14:paraId="312DEE0E" w14:textId="77777777" w:rsidR="001D36D1" w:rsidRDefault="001D36D1" w:rsidP="001D36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F1EA7" w14:textId="30AF2665" w:rsidR="001D36D1" w:rsidRDefault="001D36D1" w:rsidP="001D36D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0C74F" wp14:editId="3DEB110E">
            <wp:extent cx="8257116" cy="4380271"/>
            <wp:effectExtent l="0" t="0" r="0" b="1270"/>
            <wp:docPr id="9079804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80462" name="Picture 9079804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3251" cy="44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B2A2" w14:textId="77777777" w:rsidR="001D36D1" w:rsidRDefault="001D36D1" w:rsidP="001D36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BF1A7F" w14:textId="3E5BCAEF" w:rsidR="001D36D1" w:rsidRDefault="00807B19" w:rsidP="00F70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07B19">
        <w:rPr>
          <w:rFonts w:ascii="Times New Roman" w:hAnsi="Times New Roman" w:cs="Times New Roman"/>
          <w:sz w:val="28"/>
          <w:szCs w:val="28"/>
        </w:rPr>
        <w:t>List the customer names who registered before 2022-01-01 and have not issued any books yet. </w:t>
      </w:r>
    </w:p>
    <w:p w14:paraId="460163BB" w14:textId="77777777" w:rsidR="00F708F3" w:rsidRDefault="00F708F3" w:rsidP="00F708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317FE9" w14:textId="426F89E3" w:rsidR="00F708F3" w:rsidRDefault="00F708F3" w:rsidP="00F708F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9B450" wp14:editId="0A8F367C">
            <wp:extent cx="8318091" cy="4412617"/>
            <wp:effectExtent l="0" t="0" r="6985" b="6985"/>
            <wp:docPr id="1632501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01637" name="Picture 16325016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313" cy="44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7EED" w14:textId="77777777" w:rsidR="00F708F3" w:rsidRDefault="00F708F3" w:rsidP="00F708F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D00AE7" w14:textId="341D3A03" w:rsidR="00F708F3" w:rsidRDefault="00F708F3" w:rsidP="00E514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8F3">
        <w:rPr>
          <w:rFonts w:ascii="Times New Roman" w:hAnsi="Times New Roman" w:cs="Times New Roman"/>
          <w:sz w:val="28"/>
          <w:szCs w:val="28"/>
        </w:rPr>
        <w:t>Display the branch numbers and the total count of employees in each branch. </w:t>
      </w:r>
    </w:p>
    <w:p w14:paraId="45D91591" w14:textId="77777777" w:rsidR="00E514BD" w:rsidRDefault="00E514BD" w:rsidP="00E514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42D6F5" w14:textId="4CE7959A" w:rsidR="00E514BD" w:rsidRDefault="00E514BD" w:rsidP="00E514B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31E98" wp14:editId="7827149E">
            <wp:extent cx="8436078" cy="4466418"/>
            <wp:effectExtent l="0" t="0" r="3175" b="0"/>
            <wp:docPr id="1605304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4958" name="Picture 16053049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2145" cy="44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1240" w14:textId="77777777" w:rsidR="00E514BD" w:rsidRDefault="00E514BD" w:rsidP="00E514B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DF03C06" w14:textId="2041B6AD" w:rsidR="00E514BD" w:rsidRDefault="00215859" w:rsidP="00DC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5859">
        <w:rPr>
          <w:rFonts w:ascii="Times New Roman" w:hAnsi="Times New Roman" w:cs="Times New Roman"/>
          <w:sz w:val="28"/>
          <w:szCs w:val="28"/>
        </w:rPr>
        <w:t>Display the names of customers who have issued books in the month of June 2023.</w:t>
      </w:r>
    </w:p>
    <w:p w14:paraId="239EDAEF" w14:textId="77777777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D699C8" w14:textId="2F975368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6794D2" wp14:editId="615C8DE5">
            <wp:extent cx="8520720" cy="4520380"/>
            <wp:effectExtent l="0" t="0" r="0" b="0"/>
            <wp:docPr id="1000363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3361" name="Picture 10003633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9815" cy="4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42E8" w14:textId="77777777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4F73E8" w14:textId="6151083F" w:rsidR="00DC0606" w:rsidRDefault="00DC0606" w:rsidP="00DC0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C0606">
        <w:rPr>
          <w:rFonts w:ascii="Times New Roman" w:hAnsi="Times New Roman" w:cs="Times New Roman"/>
          <w:sz w:val="28"/>
          <w:szCs w:val="28"/>
        </w:rPr>
        <w:t>Retrieve book_title from book table containing history. </w:t>
      </w:r>
    </w:p>
    <w:p w14:paraId="688F6CE2" w14:textId="77777777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D61A77" w14:textId="38756A86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47AA3" wp14:editId="391BD255">
            <wp:extent cx="8539316" cy="4535257"/>
            <wp:effectExtent l="0" t="0" r="0" b="0"/>
            <wp:docPr id="9507557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55714" name="Picture 9507557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151" cy="456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ACD9" w14:textId="77777777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CB4054" w14:textId="2148A779" w:rsidR="00DC0606" w:rsidRDefault="00DC0606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C0606">
        <w:rPr>
          <w:rFonts w:ascii="Times New Roman" w:hAnsi="Times New Roman" w:cs="Times New Roman"/>
          <w:sz w:val="28"/>
          <w:szCs w:val="28"/>
        </w:rPr>
        <w:t>10.Retrieve the branch numbers along with the count of employees for branches having more than 5 employees</w:t>
      </w:r>
    </w:p>
    <w:p w14:paraId="34E419D4" w14:textId="77777777" w:rsidR="00605267" w:rsidRDefault="00605267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7D2B57" w14:textId="0D9EB12F" w:rsidR="00605267" w:rsidRDefault="00605267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002F0" wp14:editId="15056968">
            <wp:extent cx="8502446" cy="4514848"/>
            <wp:effectExtent l="0" t="0" r="0" b="635"/>
            <wp:docPr id="12970822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82274" name="Picture 129708227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906" cy="453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3156" w14:textId="77777777" w:rsidR="00605267" w:rsidRDefault="00605267" w:rsidP="00DC060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5E82A0B" w14:textId="28058C7E" w:rsidR="00605267" w:rsidRPr="00831762" w:rsidRDefault="00831762" w:rsidP="0083176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605267" w:rsidRPr="00831762">
        <w:rPr>
          <w:rFonts w:ascii="Times New Roman" w:hAnsi="Times New Roman" w:cs="Times New Roman"/>
          <w:sz w:val="28"/>
          <w:szCs w:val="28"/>
        </w:rPr>
        <w:t>Retrieve the names of employees who manage branches and their respective branch addresses.</w:t>
      </w:r>
    </w:p>
    <w:p w14:paraId="342DB7F5" w14:textId="77777777" w:rsidR="00831762" w:rsidRDefault="00831762" w:rsidP="008317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579E4E" w14:textId="52075337" w:rsidR="00831762" w:rsidRDefault="00831762" w:rsidP="0083176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04C74" wp14:editId="6BDDF384">
            <wp:extent cx="8487697" cy="4489324"/>
            <wp:effectExtent l="0" t="0" r="0" b="6985"/>
            <wp:docPr id="16340492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9270" name="Picture 16340492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628" cy="45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FEC5" w14:textId="77777777" w:rsidR="00831762" w:rsidRDefault="00831762" w:rsidP="0083176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C6AA97D" w14:textId="0822FE93" w:rsidR="00804ED0" w:rsidRDefault="00804ED0" w:rsidP="0080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04ED0">
        <w:rPr>
          <w:rFonts w:ascii="Times New Roman" w:hAnsi="Times New Roman" w:cs="Times New Roman"/>
          <w:sz w:val="28"/>
          <w:szCs w:val="28"/>
        </w:rPr>
        <w:t>12.  Display the names of customers who have issued books with a rental price higher than Rs. 25.</w:t>
      </w:r>
    </w:p>
    <w:p w14:paraId="5AE2F856" w14:textId="64008B46" w:rsidR="00804ED0" w:rsidRPr="00804ED0" w:rsidRDefault="00804ED0" w:rsidP="00804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BE3" w:rsidRPr="00D75B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EBD898" wp14:editId="4F74EBC6">
            <wp:extent cx="8557260" cy="4550785"/>
            <wp:effectExtent l="0" t="0" r="0" b="2540"/>
            <wp:docPr id="1821071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71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816" cy="45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E856" w14:textId="77777777" w:rsidR="00804ED0" w:rsidRPr="00804ED0" w:rsidRDefault="00804ED0" w:rsidP="00804E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804ED0" w:rsidRPr="00804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B37AA"/>
    <w:multiLevelType w:val="hybridMultilevel"/>
    <w:tmpl w:val="C10E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76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5E6"/>
    <w:rsid w:val="001D36D1"/>
    <w:rsid w:val="00215859"/>
    <w:rsid w:val="002D65E6"/>
    <w:rsid w:val="003F2757"/>
    <w:rsid w:val="00605267"/>
    <w:rsid w:val="007F6D3B"/>
    <w:rsid w:val="00804ED0"/>
    <w:rsid w:val="00807B19"/>
    <w:rsid w:val="00831762"/>
    <w:rsid w:val="00D75BE3"/>
    <w:rsid w:val="00D932DE"/>
    <w:rsid w:val="00DC0606"/>
    <w:rsid w:val="00E514BD"/>
    <w:rsid w:val="00E97233"/>
    <w:rsid w:val="00F7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3DE2E"/>
  <w15:chartTrackingRefBased/>
  <w15:docId w15:val="{59D1A6BD-A153-4900-86DC-90E2C510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6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6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6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6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6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6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6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6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6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6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6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6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6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6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6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6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6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6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6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6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6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65E6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2D65E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41C3-5764-4C36-A8A2-65387BD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jo Sebastian</dc:creator>
  <cp:keywords/>
  <dc:description/>
  <cp:lastModifiedBy>Deljo Sebastian</cp:lastModifiedBy>
  <cp:revision>1</cp:revision>
  <dcterms:created xsi:type="dcterms:W3CDTF">2024-08-01T03:16:00Z</dcterms:created>
  <dcterms:modified xsi:type="dcterms:W3CDTF">2024-08-01T06:17:00Z</dcterms:modified>
</cp:coreProperties>
</file>